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6" w:type="dxa"/>
        <w:tblInd w:w="-567" w:type="dxa"/>
        <w:tblLook w:val="04A0" w:firstRow="1" w:lastRow="0" w:firstColumn="1" w:lastColumn="0" w:noHBand="0" w:noVBand="1"/>
      </w:tblPr>
      <w:tblGrid>
        <w:gridCol w:w="5103"/>
        <w:gridCol w:w="2612"/>
        <w:gridCol w:w="8161"/>
      </w:tblGrid>
      <w:tr w:rsidR="001758A3" w:rsidRPr="007C5948" w:rsidTr="006150F2">
        <w:trPr>
          <w:trHeight w:val="345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UBND HUYỆN CỦ CHI</w:t>
            </w:r>
          </w:p>
        </w:tc>
        <w:tc>
          <w:tcPr>
            <w:tcW w:w="8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1758A3" w:rsidRPr="007C5948" w:rsidTr="006150F2">
        <w:trPr>
          <w:trHeight w:val="345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TRƯỜNG TRUNG HỌC CƠ SỞ</w:t>
            </w:r>
          </w:p>
        </w:tc>
        <w:tc>
          <w:tcPr>
            <w:tcW w:w="8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1758A3" w:rsidRPr="007C5948" w:rsidTr="006150F2">
        <w:trPr>
          <w:trHeight w:val="345"/>
        </w:trPr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C5F11F" wp14:editId="3CC01B16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63830</wp:posOffset>
                      </wp:positionV>
                      <wp:extent cx="800100" cy="9525"/>
                      <wp:effectExtent l="0" t="0" r="19050" b="28575"/>
                      <wp:wrapNone/>
                      <wp:docPr id="26699" name="Straight Connector 26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BE566" id="Straight Connector 2669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12.9pt" to="147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lJDAIAABUEAAAOAAAAZHJzL2Uyb0RvYy54bWysU8GO2yAQvVfqPyDuie3UcRMrzqqyk17a&#10;7krb9k4Ax0gYEJA4UdV/74CdaLe9VFVzIMMwPL95b9g8XHqJztw6oVWFs3mKEVdUM6GOFf72dT9b&#10;YeQ8UYxIrXiFr9zhh+3bN5vBlHyhOy0ZtwhAlCsHU+HOe1MmiaMd74mba8MVHLba9sTD1h4TZskA&#10;6L1MFmlaJIO2zFhNuXOQbcZDvI34bcupf2xbxz2SFQZuPq42roewJtsNKY+WmE7QiQb5BxY9EQo+&#10;eodqiCfoZMUfUL2gVjvd+jnVfaLbVlAee4BusvS3bp47YnjsBcRx5i6T+3+w9Mv5ySLBKrwoivUa&#10;I0V6sOnZWyKOnUe1VgpE1BaN56DXYFwJ12r1ZKedM4BxGD5rBlfJyesoxaW1PWqlMN9hMGIG2kWX&#10;qP31rj2/eEQhuUqhf3CI3o4SUgaEIKqxzn/kukchqLAUKqhCSnL+5DxwgNJbSUgrvRdSRmelQkOF&#10;18vFMl5wWgoWDkOZs8dDLS06kzAb8RfGAcBelVl9UiyCdZyw3RR7IuQYQ71UAQ86ATpTNJr/Y52u&#10;d6vdKp/li2I3y9OmmX3Y1/ms2Gfvl827pq6b7GegluVlJxjjKrC7DWKW/53R05MYR+g+incZktfo&#10;sUUge/uPpJPgavBx9Peg2TXaG/Mwe7F4eidhuF/uIX75mre/AAAA//8DAFBLAwQUAAYACAAAACEA&#10;6cwskt0AAAAJAQAADwAAAGRycy9kb3ducmV2LnhtbEyPQU/DMAyF70j8h8hI3FhKBmMrTacJARek&#10;SYzCOW1MW5E4VZN15d9jTnDzs5+ev1dsZ+/EhGPsA2m4XmQgkJpge2o1VG9PV2sQMRmyxgVCDd8Y&#10;YVuenxUmt+FErzgdUis4hGJuNHQpDbmUsenQm7gIAxLfPsPoTWI5ttKO5sTh3kmVZSvpTU/8oTMD&#10;PnTYfB2OXsPu4+VxuZ9qH5zdtNW79VX2rLS+vJh39yASzunPDL/4jA4lM9XhSDYKx3q1VmzVoG65&#10;AhvU5oYXNQ93S5BlIf83KH8AAAD//wMAUEsBAi0AFAAGAAgAAAAhALaDOJL+AAAA4QEAABMAAAAA&#10;AAAAAAAAAAAAAAAAAFtDb250ZW50X1R5cGVzXS54bWxQSwECLQAUAAYACAAAACEAOP0h/9YAAACU&#10;AQAACwAAAAAAAAAAAAAAAAAvAQAAX3JlbHMvLnJlbHNQSwECLQAUAAYACAAAACEAZqP5SQwCAAAV&#10;BAAADgAAAAAAAAAAAAAAAAAuAgAAZHJzL2Uyb0RvYy54bWxQSwECLQAUAAYACAAAACEA6cwskt0A&#10;AAAJAQAADwAAAAAAAAAAAAAAAABmBAAAZHJzL2Rvd25yZXYueG1sUEsFBgAAAAAEAAQA8wAAAHAF&#10;AAAAAA==&#10;"/>
                  </w:pict>
                </mc:Fallback>
              </mc:AlternateContent>
            </w: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TÂN TIẾN</w:t>
            </w:r>
          </w:p>
        </w:tc>
        <w:tc>
          <w:tcPr>
            <w:tcW w:w="8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1BF69A" wp14:editId="79D02F15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0</wp:posOffset>
                      </wp:positionV>
                      <wp:extent cx="2057400" cy="9525"/>
                      <wp:effectExtent l="0" t="0" r="19050" b="28575"/>
                      <wp:wrapNone/>
                      <wp:docPr id="26700" name="Straight Connector 26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964AF" id="Straight Connector 267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0" to="293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dBgIAAAwEAAAOAAAAZHJzL2Uyb0RvYy54bWysU9uO2yAQfa/Uf0C8J77UuVlxVpWd9KXt&#10;rrTtBxDAMRIGBCTOquq/d8BOtNu+VFX9gAdm5jBzzrB9uPYSXbh1QqsKZ/MUI66oZkKdKvz922G2&#10;xsh5ohiRWvEKv3CHH3bv320HU/Jcd1oybhGAKFcOpsKd96ZMEkc73hM314YrcLba9sTD1p4SZskA&#10;6L1M8jRdJoO2zFhNuXNw2oxOvIv4bcupf2xbxz2SFYbafFxtXI9hTXZbUp4sMZ2gUxnkH6roiVBw&#10;6R2qIZ6gsxV/QPWCWu106+dU94luW0F57AG6ydLfunnuiOGxFyDHmTtN7v/B0q+XJ4sEq3C+XKXA&#10;kCI9yPTsLRGnzqNaKwUkaotGP/A1GFdCWq2e7LRzBjCOwxfNIJWcvY5UXFvbB0qgSXSNjL/cGedX&#10;jygc5mmxWq8WGNGbLyHlLdFY5z9x3aNgVFgKFcggJbl8dh6uhtBbSDhW+iCkjIJKhYYKbxb5IiY4&#10;LQULzhDm7OlYS4suJIxE/MIUANibMKvPikWwjhO2n2xPhBxtiJcq4EErUM5kjZr/2KSb/Xq/LmZF&#10;vtzPirRpZh8PdTFbHrLVovnQ1HWT/QylZUXZCca4CtXd5i8r/k7f6SWMk3OfwDsNyVv02CIUe/vH&#10;opMgZpBvlPWo2UtUNZ7DyMXg6XmEmX69B/v1I979AgAA//8DAFBLAwQUAAYACAAAACEAWOKDQNoA&#10;AAAGAQAADwAAAGRycy9kb3ducmV2LnhtbEyPQU+DQBCF7yb+h82YeGnaRQykoSyNUbl5sWq8TtkR&#10;iOwsZbct+usdT3p8eV/efFNuZzeoE02h92zgZpWAIm687bk18PpSL9egQkS2OHgmA18UYFtdXpRY&#10;WH/mZzrtYqtkhEOBBroYx0Lr0HTkMKz8SCzdh58cRolTq+2EZxl3g06TJNcOe5YLHY5031HzuTs6&#10;A6F+o0P9vWgWyftt6yk9PDw9ojHXV/PdBlSkOf7B8Ksv6lCJ094f2QY1GEjzNBPUgHwkdbbOJe6F&#10;y0BXpf6vX/0AAAD//wMAUEsBAi0AFAAGAAgAAAAhALaDOJL+AAAA4QEAABMAAAAAAAAAAAAAAAAA&#10;AAAAAFtDb250ZW50X1R5cGVzXS54bWxQSwECLQAUAAYACAAAACEAOP0h/9YAAACUAQAACwAAAAAA&#10;AAAAAAAAAAAvAQAAX3JlbHMvLnJlbHNQSwECLQAUAAYACAAAACEAPM1HnQYCAAAMBAAADgAAAAAA&#10;AAAAAAAAAAAuAgAAZHJzL2Uyb0RvYy54bWxQSwECLQAUAAYACAAAACEAWOKDQNoAAAAGAQAADwAA&#10;AAAAAAAAAAAAAABgBAAAZHJzL2Rvd25yZXYueG1sUEsFBgAAAAAEAAQA8wAAAGcFAAAAAA==&#10;"/>
                  </w:pict>
                </mc:Fallback>
              </mc:AlternateContent>
            </w:r>
          </w:p>
        </w:tc>
      </w:tr>
      <w:tr w:rsidR="001758A3" w:rsidRPr="007C5948" w:rsidTr="006150F2">
        <w:trPr>
          <w:trHeight w:val="4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Số:</w:t>
            </w:r>
            <w:r w:rsidR="0015054C"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/LCT-THCSTT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                                        </w:t>
            </w:r>
            <w:r w:rsidR="00961C04" w:rsidRPr="007C59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Củ Chi, ngày 04 tháng 1 năm 2021</w:t>
            </w:r>
          </w:p>
        </w:tc>
      </w:tr>
      <w:tr w:rsidR="001758A3" w:rsidRPr="007C5948" w:rsidTr="006150F2">
        <w:trPr>
          <w:trHeight w:val="375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961C04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</w:rPr>
              <w:t>LỊCH CÔNG TÁC TUẦN 18</w:t>
            </w:r>
          </w:p>
        </w:tc>
      </w:tr>
      <w:tr w:rsidR="001758A3" w:rsidRPr="007C5948" w:rsidTr="006150F2">
        <w:trPr>
          <w:trHeight w:val="375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961C04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Từ  4/1/2021  - 9/1/2021</w:t>
            </w:r>
            <w:r w:rsidR="001758A3"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</w:tbl>
    <w:p w:rsidR="00EF4EFB" w:rsidRPr="007C5948" w:rsidRDefault="001758A3" w:rsidP="001F127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948">
        <w:rPr>
          <w:rFonts w:ascii="Times New Roman" w:hAnsi="Times New Roman" w:cs="Times New Roman"/>
          <w:b/>
          <w:sz w:val="26"/>
          <w:szCs w:val="26"/>
        </w:rPr>
        <w:t>TRỌNG TÂM CÔNG TÁC:</w:t>
      </w:r>
    </w:p>
    <w:p w:rsidR="00961C04" w:rsidRPr="007C5948" w:rsidRDefault="00C00A19" w:rsidP="00961C04">
      <w:pPr>
        <w:rPr>
          <w:rFonts w:ascii="Times New Roman" w:hAnsi="Times New Roman" w:cs="Times New Roman"/>
          <w:sz w:val="26"/>
          <w:szCs w:val="26"/>
        </w:rPr>
      </w:pPr>
      <w:r w:rsidRPr="007C594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tbl>
      <w:tblPr>
        <w:tblW w:w="12049" w:type="dxa"/>
        <w:tblLook w:val="04A0" w:firstRow="1" w:lastRow="0" w:firstColumn="1" w:lastColumn="0" w:noHBand="0" w:noVBand="1"/>
      </w:tblPr>
      <w:tblGrid>
        <w:gridCol w:w="4676"/>
        <w:gridCol w:w="2695"/>
        <w:gridCol w:w="4678"/>
      </w:tblGrid>
      <w:tr w:rsidR="00961C04" w:rsidRPr="007C5948" w:rsidTr="007C5948">
        <w:trPr>
          <w:trHeight w:val="390"/>
        </w:trPr>
        <w:tc>
          <w:tcPr>
            <w:tcW w:w="1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oàn chỉnh đánh giá kết quả kỳ I năm học 2020 - 2021; Phát và sửa bài kiểm tra cuối kỳ I</w:t>
            </w:r>
          </w:p>
        </w:tc>
      </w:tr>
      <w:tr w:rsidR="00961C04" w:rsidRPr="007C5948" w:rsidTr="007C5948">
        <w:trPr>
          <w:trHeight w:val="390"/>
        </w:trPr>
        <w:tc>
          <w:tcPr>
            <w:tcW w:w="1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Báo cáo công tác kiểm kê tài sản lúc "0" giờ; báo cáo kiểm kê; cập nhật hồ sơ quản lý tài sản</w:t>
            </w:r>
          </w:p>
        </w:tc>
      </w:tr>
      <w:tr w:rsidR="00961C04" w:rsidRPr="007C5948" w:rsidTr="007C5948">
        <w:trPr>
          <w:trHeight w:val="390"/>
        </w:trPr>
        <w:tc>
          <w:tcPr>
            <w:tcW w:w="1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iếp tục dự toán kinh phí năm 2021;</w:t>
            </w:r>
          </w:p>
        </w:tc>
      </w:tr>
      <w:tr w:rsidR="00961C04" w:rsidRPr="007C5948" w:rsidTr="007C5948">
        <w:trPr>
          <w:trHeight w:val="390"/>
        </w:trPr>
        <w:tc>
          <w:tcPr>
            <w:tcW w:w="1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iếp tục dạy hoàn chỉnh chương trình HKI, phân công CM, xếp TKB HKII</w:t>
            </w:r>
          </w:p>
        </w:tc>
      </w:tr>
      <w:tr w:rsidR="00961C04" w:rsidRPr="007C5948" w:rsidTr="007C5948">
        <w:trPr>
          <w:gridAfter w:val="1"/>
          <w:wAfter w:w="4678" w:type="dxa"/>
          <w:trHeight w:val="39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961C04" w:rsidRPr="007C5948">
              <w:trPr>
                <w:trHeight w:val="390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1C04" w:rsidRPr="007C5948" w:rsidRDefault="00961C04" w:rsidP="007C5948">
                  <w:pPr>
                    <w:spacing w:before="0"/>
                    <w:ind w:firstLine="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C594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- Đánh giá kết quả cuối kỳ I</w:t>
                  </w:r>
                </w:p>
              </w:tc>
            </w:tr>
          </w:tbl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1C04" w:rsidRPr="007C5948" w:rsidTr="007C5948">
        <w:trPr>
          <w:gridAfter w:val="1"/>
          <w:wAfter w:w="4678" w:type="dxa"/>
          <w:trHeight w:val="39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riển khai thu học phí, thu khác HKII;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61C04" w:rsidRPr="007C5948" w:rsidTr="007C5948">
        <w:trPr>
          <w:gridAfter w:val="1"/>
          <w:wAfter w:w="4678" w:type="dxa"/>
          <w:trHeight w:val="3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ập trung chấn chỉnh nề nếp lớp học sau kiểm tra cuối kỳ I</w:t>
            </w:r>
          </w:p>
        </w:tc>
      </w:tr>
      <w:tr w:rsidR="00961C04" w:rsidRPr="007C5948" w:rsidTr="007C5948">
        <w:trPr>
          <w:gridAfter w:val="1"/>
          <w:wAfter w:w="4678" w:type="dxa"/>
          <w:trHeight w:val="3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C04" w:rsidRPr="007C5948" w:rsidRDefault="00961C04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iếp tục vận động BHYT các trường hợp chưa tham gia</w:t>
            </w:r>
          </w:p>
        </w:tc>
      </w:tr>
    </w:tbl>
    <w:p w:rsidR="00E316B5" w:rsidRPr="007C5948" w:rsidRDefault="00E316B5" w:rsidP="00961C04">
      <w:pPr>
        <w:tabs>
          <w:tab w:val="left" w:pos="426"/>
        </w:tabs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962" w:type="dxa"/>
        <w:tblInd w:w="-347" w:type="dxa"/>
        <w:tblLook w:val="04A0" w:firstRow="1" w:lastRow="0" w:firstColumn="1" w:lastColumn="0" w:noHBand="0" w:noVBand="1"/>
      </w:tblPr>
      <w:tblGrid>
        <w:gridCol w:w="1762"/>
        <w:gridCol w:w="7240"/>
        <w:gridCol w:w="2808"/>
        <w:gridCol w:w="1352"/>
        <w:gridCol w:w="2800"/>
      </w:tblGrid>
      <w:tr w:rsidR="001758A3" w:rsidRPr="007C5948" w:rsidTr="007C5948">
        <w:trPr>
          <w:trHeight w:val="40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</w:tr>
      <w:tr w:rsidR="001758A3" w:rsidRPr="007C5948" w:rsidTr="007C5948">
        <w:trPr>
          <w:trHeight w:val="36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Hai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Sáng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8A3" w:rsidRPr="007C5948" w:rsidRDefault="001758A3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E1E5B" w:rsidRPr="007C5948" w:rsidTr="007C5948">
        <w:trPr>
          <w:trHeight w:val="690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E5B" w:rsidRPr="007C5948" w:rsidRDefault="00FE1E5B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961C04" w:rsidRPr="007C5948" w:rsidRDefault="00961C04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/1/2021</w:t>
            </w:r>
          </w:p>
          <w:p w:rsidR="00FE1E5B" w:rsidRPr="007C5948" w:rsidRDefault="00FE1E5B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FE1E5B" w:rsidRPr="007C5948" w:rsidRDefault="00FE1E5B" w:rsidP="001758A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color w:val="0066CC"/>
                <w:sz w:val="26"/>
                <w:szCs w:val="26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948" w:rsidRDefault="007C5948" w:rsidP="00E906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ào cờ, Sinh hoạt chủ đề: Sống để yêu thương</w:t>
            </w:r>
          </w:p>
          <w:p w:rsidR="00EA210D" w:rsidRPr="007C5948" w:rsidRDefault="00961C04" w:rsidP="00E906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Họp BCH mở rộng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FE" w:rsidRDefault="007C5948" w:rsidP="00E906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GH, GVCN</w:t>
            </w:r>
          </w:p>
          <w:p w:rsidR="007C5948" w:rsidRPr="007C5948" w:rsidRDefault="007C5948" w:rsidP="00E906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  <w:t>C.Giang,</w:t>
            </w:r>
            <w:r w:rsidRPr="007C5948">
              <w:rPr>
                <w:rFonts w:ascii="Times New Roman" w:eastAsia="Times New Roman" w:hAnsi="Times New Roman" w:cs="Times New Roman"/>
                <w:i/>
                <w:color w:val="5B9BD5" w:themeColor="accen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.Mai Điệp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E5B" w:rsidRDefault="007C5948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h</w:t>
            </w:r>
          </w:p>
          <w:p w:rsidR="007C5948" w:rsidRPr="007C5948" w:rsidRDefault="007C5948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h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FE1E5B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1C04" w:rsidRPr="007C5948" w:rsidTr="007C5948">
        <w:trPr>
          <w:trHeight w:val="465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7C5948" w:rsidRDefault="00961C04" w:rsidP="00961C04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 phí BHTN cho học sinh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7C5948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.Tiê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C04" w:rsidRPr="007C5948" w:rsidRDefault="007C5948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1C04" w:rsidRPr="007C5948" w:rsidTr="007C5948">
        <w:trPr>
          <w:trHeight w:val="420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7C5948" w:rsidRDefault="00961C04" w:rsidP="00961C04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-nhận bài thi cho giám khảo và GVBM phát và sửa bài cho HS; Tham mưu trình ký quyết định xóa tên đợt 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7C5948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.Ho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C04" w:rsidRPr="007C5948" w:rsidRDefault="007C5948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 ngày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1C04" w:rsidRPr="007C5948" w:rsidTr="007C5948">
        <w:trPr>
          <w:trHeight w:val="405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7C5948" w:rsidRDefault="00961C04" w:rsidP="00961C04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B3032"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p giao ban đầu tuầ</w:t>
            </w:r>
            <w:r w:rsidR="006B3032"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7C5948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BGH,TTVP,TPT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C04" w:rsidRPr="007C5948" w:rsidRDefault="007C5948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h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1C04" w:rsidRPr="007C5948" w:rsidTr="007C5948">
        <w:trPr>
          <w:trHeight w:val="405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7C5948" w:rsidRDefault="00961C04" w:rsidP="00961C04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Thực hiện NGLL chủ điểm tháng 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7C5948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VC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1C04" w:rsidRPr="007C5948" w:rsidTr="007C5948">
        <w:trPr>
          <w:trHeight w:val="405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7C5948" w:rsidRDefault="00961C04" w:rsidP="00961C04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Xây dựng kế hoạch chuyên môn tuần 18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7C5948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  <w:t>T.Danh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61C04" w:rsidRPr="007C5948" w:rsidTr="007C5948">
        <w:trPr>
          <w:trHeight w:val="553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7C5948" w:rsidRDefault="00961C04" w:rsidP="00961C04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Trình ký và nộp hồ sơ quy hoạch CBQL kế cận về Phòng GD&amp;ĐT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7C5948" w:rsidP="00961C0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  <w:t>C.Giang, C.Ho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C04" w:rsidRPr="00007FC4" w:rsidRDefault="00007FC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66CC"/>
                <w:sz w:val="26"/>
                <w:szCs w:val="26"/>
              </w:rPr>
            </w:pPr>
            <w:r w:rsidRPr="00007F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h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</w:pPr>
          </w:p>
        </w:tc>
      </w:tr>
      <w:tr w:rsidR="00961C04" w:rsidRPr="007C5948" w:rsidTr="007C5948">
        <w:trPr>
          <w:trHeight w:val="553"/>
        </w:trPr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7C5948" w:rsidRDefault="00961C04" w:rsidP="00961C04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Nộp đề kiểm tra cuối kì về PGD (gửi e.mail)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7C5948" w:rsidP="00961C04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  <w:t>T.Danh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</w:pPr>
          </w:p>
        </w:tc>
      </w:tr>
      <w:tr w:rsidR="00961C04" w:rsidRPr="007C5948" w:rsidTr="007C5948">
        <w:trPr>
          <w:trHeight w:val="375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Ba</w:t>
            </w:r>
          </w:p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color w:val="0066CC"/>
                <w:sz w:val="26"/>
                <w:szCs w:val="26"/>
              </w:rPr>
              <w:t>05/01/2021 </w:t>
            </w:r>
          </w:p>
        </w:tc>
        <w:tc>
          <w:tcPr>
            <w:tcW w:w="7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61C04" w:rsidRPr="007C5948" w:rsidRDefault="007C5948" w:rsidP="00961C04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ộp </w:t>
            </w:r>
            <w:r w:rsidR="00961C04"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sơ Quý IV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7C5948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.Ho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C04" w:rsidRPr="007C5948" w:rsidRDefault="00961C04" w:rsidP="00961C0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1E5B" w:rsidRPr="007C5948" w:rsidTr="007C5948">
        <w:trPr>
          <w:trHeight w:val="452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E5B" w:rsidRPr="007C5948" w:rsidRDefault="00FE1E5B" w:rsidP="006147E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961C04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Làm báo cáo việc ứng dụng CNTT HKI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7C5948" w:rsidP="006147E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.Thanh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E5B" w:rsidRPr="007C5948" w:rsidRDefault="00FE1E5B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FE1E5B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1E5B" w:rsidRPr="007C5948" w:rsidTr="007C5948">
        <w:trPr>
          <w:trHeight w:val="420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E5B" w:rsidRPr="007C5948" w:rsidRDefault="00FE1E5B" w:rsidP="006147E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961C04" w:rsidP="00BA4F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 kê số liệu HS: TSHS, chuyển đi, chuyển đến, bỏ học trình ký và chuyển cho các bộ phận làm báo cáo; Giao-nhận bài thi cho GVBM phát và sửa bài cho học sinh.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7C5948" w:rsidP="00EA21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  <w:t>C.Ho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E5B" w:rsidRPr="007C5948" w:rsidRDefault="00FE1E5B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66CC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FE1E5B" w:rsidP="00E906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1E5B" w:rsidRPr="007C5948" w:rsidTr="007C5948">
        <w:trPr>
          <w:trHeight w:val="422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E5B" w:rsidRPr="007C5948" w:rsidRDefault="00FE1E5B" w:rsidP="006147E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961C04" w:rsidP="00E906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àm báo cáo việc tổ chức kiểm tra cuối kì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7C5948" w:rsidP="00726A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color w:val="0066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66CC"/>
                <w:sz w:val="26"/>
                <w:szCs w:val="26"/>
              </w:rPr>
              <w:t>T.Dan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E1E5B" w:rsidRPr="007C5948" w:rsidRDefault="00FE1E5B" w:rsidP="00FE1E5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1E5B" w:rsidRPr="007C5948" w:rsidRDefault="00FE1E5B" w:rsidP="00E906D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1E5B" w:rsidRPr="007C5948" w:rsidTr="007C5948">
        <w:trPr>
          <w:trHeight w:val="375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E5B" w:rsidRPr="007C5948" w:rsidRDefault="00FE1E5B" w:rsidP="006147E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961C04" w:rsidP="007C59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ắp xếp các mẫu biên bản kiểm tra cuối kỳ I, trình ký, lưu hồ sơ; Giao- nhận bài thi cho GVBM phát và sửa bài cho học sinh.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FE1E5B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E5B" w:rsidRPr="007C5948" w:rsidRDefault="00FE1E5B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FE1E5B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1E5B" w:rsidRPr="007C5948" w:rsidTr="007C5948">
        <w:trPr>
          <w:trHeight w:val="510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E5B" w:rsidRPr="007C5948" w:rsidRDefault="00FE1E5B" w:rsidP="006147E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961C04" w:rsidP="007C59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ê duyệt các bảng dự kiến hạnh kiểm HKI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7C5948" w:rsidP="009419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  <w:t>BGH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E5B" w:rsidRPr="007C5948" w:rsidRDefault="00FE1E5B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E5B" w:rsidRPr="007C5948" w:rsidRDefault="00FE1E5B" w:rsidP="006147E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B3032" w:rsidRPr="007C5948" w:rsidTr="007C5948">
        <w:trPr>
          <w:trHeight w:val="510"/>
        </w:trPr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032" w:rsidRPr="007C5948" w:rsidRDefault="006B3032" w:rsidP="006147E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032" w:rsidRPr="007C5948" w:rsidRDefault="006B3032" w:rsidP="00961C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ạy hướng nghiệp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032" w:rsidRPr="007C5948" w:rsidRDefault="007C5948" w:rsidP="009419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  <w:t>C.Giang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032" w:rsidRPr="007C5948" w:rsidRDefault="00007FC4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3,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032" w:rsidRPr="007C5948" w:rsidRDefault="006B3032" w:rsidP="006147E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E81" w:rsidRPr="007C5948" w:rsidTr="007C5948">
        <w:trPr>
          <w:trHeight w:val="390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E81" w:rsidRPr="007C5948" w:rsidRDefault="007C3E81" w:rsidP="00BA4FF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:rsidR="007C3E81" w:rsidRPr="007C5948" w:rsidRDefault="007C3E81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7C3E81" w:rsidRPr="007C5948" w:rsidRDefault="007C3E81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961C04"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/01/202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961C04" w:rsidP="007C59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Chuẩn bị các nội dung báo cáo sơ kết cuối kì I gửi TTCM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5948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  <w:t>T.Danh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3E81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E81" w:rsidRPr="007C5948" w:rsidTr="007C5948">
        <w:trPr>
          <w:trHeight w:val="375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E81" w:rsidRPr="007C5948" w:rsidRDefault="007C3E81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6B3032" w:rsidP="000E661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Hướng dẫn cho GV nhận xét phẩm chất năng lực cho HS cuối HK1.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5948" w:rsidP="00EA210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  <w:t>T.Danh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070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3E81" w:rsidP="001758A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E81" w:rsidRPr="007C5948" w:rsidTr="007C5948">
        <w:trPr>
          <w:trHeight w:val="375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6B3032" w:rsidP="00A9174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nề nếp giảng dạ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5948" w:rsidP="004A1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B9BD5" w:themeColor="accent1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B9BD5" w:themeColor="accent1"/>
                <w:sz w:val="26"/>
                <w:szCs w:val="26"/>
              </w:rPr>
              <w:t>C.Gia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3E81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E81" w:rsidRPr="007C5948" w:rsidTr="007C5948">
        <w:trPr>
          <w:trHeight w:val="375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3E81" w:rsidRPr="007C5948" w:rsidRDefault="006B3032" w:rsidP="006B3032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 duyệt hồ sơ chuyên môn tổ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5948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B9BD5" w:themeColor="accent1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B9BD5" w:themeColor="accent1"/>
                <w:sz w:val="26"/>
                <w:szCs w:val="26"/>
              </w:rPr>
              <w:t>T.Danh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3E81" w:rsidRPr="007C5948" w:rsidRDefault="007C3E81" w:rsidP="00C779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3E81" w:rsidRPr="007C5948" w:rsidTr="007C5948">
        <w:trPr>
          <w:trHeight w:val="390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E81" w:rsidRPr="007C5948" w:rsidRDefault="007C3E81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6B3032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 tra vệ sinh môi trường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5948" w:rsidP="00FE7DF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.Tiê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3E81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E81" w:rsidRPr="007C5948" w:rsidTr="007C5948">
        <w:trPr>
          <w:trHeight w:val="660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E81" w:rsidRPr="007C5948" w:rsidRDefault="007C3E81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6B3032" w:rsidP="00BB656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ắp xếp các mẫu biên bản kiểm tra cuối kỳ I, trình ký, lưu hồ sơ; Giao- nhận bài thi cho GVBM phát và sửa bài cho học sinh.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5948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.Ho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3E81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E81" w:rsidRPr="007C5948" w:rsidTr="007C5948">
        <w:trPr>
          <w:trHeight w:val="660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6B3032" w:rsidP="00BB656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ạy hướng nghiệp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5948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  <w:t>C.Giang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007FC4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 3,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3E81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0D96" w:rsidRPr="007C5948" w:rsidTr="007C5948">
        <w:trPr>
          <w:trHeight w:val="390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:rsidR="00961C04" w:rsidRPr="007C5948" w:rsidRDefault="00961C04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7/01/2021</w:t>
            </w:r>
          </w:p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961C04" w:rsidP="006B303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Chuẩn bị các nội dung báo cáo sơ kết cuối kì I gửi TTCM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7C5948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  <w:t>T..Danh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96" w:rsidRPr="007C5948" w:rsidRDefault="00E70D96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E70D96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0CC1" w:rsidRPr="007C5948" w:rsidTr="007C5948">
        <w:trPr>
          <w:trHeight w:val="405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CC1" w:rsidRPr="007C5948" w:rsidRDefault="00070CC1" w:rsidP="00070C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C1" w:rsidRPr="007C5948" w:rsidRDefault="006B3032" w:rsidP="007C3E8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-nhận bài thi cho GVBM phát và sửa bài cho học sinh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C1" w:rsidRPr="007C5948" w:rsidRDefault="007C5948" w:rsidP="00070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.Ho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0CC1" w:rsidRPr="007C5948" w:rsidRDefault="00070CC1" w:rsidP="00070C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C1" w:rsidRPr="007C5948" w:rsidRDefault="00070CC1" w:rsidP="00070C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0D96" w:rsidRPr="007C5948" w:rsidTr="007C5948">
        <w:trPr>
          <w:trHeight w:val="405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70D96" w:rsidRPr="007C5948" w:rsidRDefault="006B3032" w:rsidP="00E906D9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 hợp cập nhật Biên bản kiểm kê tài sả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7C5948" w:rsidP="00A9174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  <w:t>C.Thắ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96" w:rsidRPr="007C5948" w:rsidRDefault="00E70D96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E70D96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0D96" w:rsidRPr="007C5948" w:rsidTr="007C5948">
        <w:trPr>
          <w:trHeight w:val="405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70D96" w:rsidRPr="007C5948" w:rsidRDefault="006B3032" w:rsidP="006B3032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VBM hoàn tất việc vào điểm, nhận xét HK1 trên HS điện tử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7C5948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GVB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96" w:rsidRPr="007C5948" w:rsidRDefault="00E70D96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E70D96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0D96" w:rsidRPr="007C5948" w:rsidTr="007C5948">
        <w:trPr>
          <w:trHeight w:val="450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6B3032" w:rsidP="006B303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ó Hiệu trưởng và giáo viên phụ trách hồ sơ điện tử kiểm tra, khóa sổ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7C5948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  <w:t>T.Danh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96" w:rsidRPr="007C5948" w:rsidRDefault="00E70D96" w:rsidP="00FE1E5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E70D96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0D96" w:rsidRPr="007C5948" w:rsidTr="007C5948">
        <w:trPr>
          <w:trHeight w:val="330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961C04"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1/2021</w:t>
            </w:r>
          </w:p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color w:val="0066CC"/>
                <w:sz w:val="26"/>
                <w:szCs w:val="26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007FC4" w:rsidRDefault="006B3032" w:rsidP="00007FC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 ấn các biểu thống kê; bảng điểm các lớp và chuẩn bị hồ sơ, biểu mẫu… để xét duyệt kết quả cuối kỳ I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7C5948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.Vương, C.Ho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E70D96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2FE7" w:rsidRPr="007C5948" w:rsidTr="007C5948">
        <w:trPr>
          <w:trHeight w:val="330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FE7" w:rsidRPr="007C5948" w:rsidRDefault="00E52FE7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E7" w:rsidRPr="007C5948" w:rsidRDefault="006B3032" w:rsidP="007C3E8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ổng hợp kiểm tra nội của các tổ, các bộ phận  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E7" w:rsidRPr="007C5948" w:rsidRDefault="007C5948" w:rsidP="007C3E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.Thắ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FE7" w:rsidRPr="007C5948" w:rsidRDefault="00E52FE7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E7" w:rsidRPr="007C5948" w:rsidRDefault="00E52FE7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3E81" w:rsidRPr="007C5948" w:rsidTr="007C5948">
        <w:trPr>
          <w:trHeight w:val="330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6B3032" w:rsidP="007C3E8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ẩn bị các biểu mẫu xét duyệt kết quả cuối kỳ I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5948" w:rsidP="007C3E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6"/>
                <w:szCs w:val="26"/>
              </w:rPr>
              <w:t>T.Danh, C.Ho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E81" w:rsidRPr="007C5948" w:rsidRDefault="007C3E81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E81" w:rsidRPr="007C5948" w:rsidRDefault="007C3E81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2FE7" w:rsidRPr="007C5948" w:rsidTr="007C5948">
        <w:trPr>
          <w:trHeight w:val="330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FE7" w:rsidRPr="007C5948" w:rsidRDefault="00E52FE7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948" w:rsidRPr="007C5948" w:rsidRDefault="007C5948" w:rsidP="007C594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 báo cáo sơ kết kiểm tra nội bộ HKI</w:t>
            </w:r>
          </w:p>
          <w:p w:rsidR="00E52FE7" w:rsidRPr="007C5948" w:rsidRDefault="00E52FE7" w:rsidP="007C3E8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E7" w:rsidRPr="007C5948" w:rsidRDefault="007C5948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.Thắ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FE7" w:rsidRPr="007C5948" w:rsidRDefault="00E52FE7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E7" w:rsidRPr="007C5948" w:rsidRDefault="00E52FE7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2FE7" w:rsidRPr="007C5948" w:rsidTr="007C5948">
        <w:trPr>
          <w:trHeight w:val="330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FE7" w:rsidRPr="007C5948" w:rsidRDefault="00E52FE7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E7" w:rsidRPr="007C5948" w:rsidRDefault="007C5948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ạy hướng nghiệp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E7" w:rsidRPr="007C5948" w:rsidRDefault="007C5948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i/>
                <w:color w:val="5B9BD5" w:themeColor="accent1"/>
                <w:sz w:val="26"/>
                <w:szCs w:val="26"/>
              </w:rPr>
              <w:t>C.Giang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FE7" w:rsidRPr="007C5948" w:rsidRDefault="00007FC4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 3,4</w:t>
            </w:r>
            <w:bookmarkStart w:id="0" w:name="_GoBack"/>
            <w:bookmarkEnd w:id="0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FE7" w:rsidRPr="007C5948" w:rsidRDefault="00E52FE7" w:rsidP="00C7797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0D96" w:rsidRPr="007C5948" w:rsidTr="007C5948">
        <w:trPr>
          <w:trHeight w:val="555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D96" w:rsidRPr="007C5948" w:rsidRDefault="00E70D96" w:rsidP="00C7797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7C5948" w:rsidP="007C3E8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6" w:history="1">
              <w:r w:rsidRPr="007C5948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oàn thành thống kê CSDL HKI trên trang http://csdl.moet.gov.vn</w:t>
              </w:r>
            </w:hyperlink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7C5948" w:rsidP="00E52F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6"/>
                <w:szCs w:val="26"/>
              </w:rPr>
              <w:t>C.Thanh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D96" w:rsidRPr="007C5948" w:rsidRDefault="00E70D96" w:rsidP="009419F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66CC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D96" w:rsidRPr="007C5948" w:rsidRDefault="00E70D96" w:rsidP="009419F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5948" w:rsidRPr="007C5948" w:rsidTr="007C5948">
        <w:trPr>
          <w:trHeight w:val="510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948" w:rsidRPr="007C5948" w:rsidRDefault="007C5948" w:rsidP="007C59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ứ Bảy</w:t>
            </w:r>
          </w:p>
          <w:p w:rsidR="007C5948" w:rsidRPr="007C5948" w:rsidRDefault="007C5948" w:rsidP="007C59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7C5948" w:rsidRPr="007C5948" w:rsidRDefault="007C5948" w:rsidP="007C5948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ạy bồi dưỡng Olympic các bộ môn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VB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948" w:rsidRPr="007C5948" w:rsidRDefault="007C5948" w:rsidP="007C59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5948" w:rsidRPr="007C5948" w:rsidTr="007C5948">
        <w:trPr>
          <w:trHeight w:val="430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948" w:rsidRPr="007C5948" w:rsidRDefault="007C5948" w:rsidP="007C59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C5948" w:rsidRPr="007C5948" w:rsidRDefault="007C5948" w:rsidP="007C5948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5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 bồi dưỡng HS giỏi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VB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948" w:rsidRPr="007C5948" w:rsidRDefault="007C5948" w:rsidP="007C59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5948" w:rsidRPr="007C5948" w:rsidTr="007C5948">
        <w:trPr>
          <w:trHeight w:val="430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948" w:rsidRPr="007C5948" w:rsidRDefault="007C5948" w:rsidP="007C59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48" w:rsidRPr="007C5948" w:rsidRDefault="007C5948" w:rsidP="007C594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Dạy nghề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GV dạy nghề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5948" w:rsidRPr="007C5948" w:rsidRDefault="007C5948" w:rsidP="007C59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5948" w:rsidRPr="007C5948" w:rsidTr="007C5948">
        <w:trPr>
          <w:trHeight w:val="315"/>
        </w:trPr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ơi nhận: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IỆU TRƯỞNG</w:t>
            </w:r>
          </w:p>
        </w:tc>
      </w:tr>
      <w:tr w:rsidR="007C5948" w:rsidRPr="007C5948" w:rsidTr="007C5948">
        <w:trPr>
          <w:trHeight w:val="360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- Hiệu trưởng;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C5948" w:rsidRPr="007C5948" w:rsidTr="007C5948">
        <w:trPr>
          <w:trHeight w:val="315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- Phó HT;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C5948" w:rsidRPr="007C5948" w:rsidTr="007C5948">
        <w:trPr>
          <w:trHeight w:val="315"/>
        </w:trPr>
        <w:tc>
          <w:tcPr>
            <w:tcW w:w="9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- TTVP (</w:t>
            </w:r>
            <w:r w:rsidRPr="007C59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để lên LCT</w:t>
            </w: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C5948" w:rsidRPr="007C5948" w:rsidTr="007C5948">
        <w:trPr>
          <w:trHeight w:val="315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- Lưu: VT.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5948" w:rsidRPr="007C5948" w:rsidRDefault="007C5948" w:rsidP="007C59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59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ần An Trường Giang</w:t>
            </w:r>
          </w:p>
        </w:tc>
      </w:tr>
    </w:tbl>
    <w:p w:rsidR="001758A3" w:rsidRPr="007C5948" w:rsidRDefault="001758A3" w:rsidP="00D121E6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1758A3" w:rsidRPr="007C5948" w:rsidSect="00992400">
      <w:pgSz w:w="16840" w:h="11907" w:orient="landscape" w:code="9"/>
      <w:pgMar w:top="794" w:right="851" w:bottom="79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BFA"/>
    <w:multiLevelType w:val="hybridMultilevel"/>
    <w:tmpl w:val="1E9C8672"/>
    <w:lvl w:ilvl="0" w:tplc="F1561A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0EE3"/>
    <w:multiLevelType w:val="hybridMultilevel"/>
    <w:tmpl w:val="809C7DE8"/>
    <w:lvl w:ilvl="0" w:tplc="A57293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7C05"/>
    <w:multiLevelType w:val="hybridMultilevel"/>
    <w:tmpl w:val="1348F58A"/>
    <w:lvl w:ilvl="0" w:tplc="C37883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4328B"/>
    <w:multiLevelType w:val="hybridMultilevel"/>
    <w:tmpl w:val="A8BA777C"/>
    <w:lvl w:ilvl="0" w:tplc="217CF0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602E"/>
    <w:multiLevelType w:val="hybridMultilevel"/>
    <w:tmpl w:val="0EBC9A6C"/>
    <w:lvl w:ilvl="0" w:tplc="A63A76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33867"/>
    <w:multiLevelType w:val="hybridMultilevel"/>
    <w:tmpl w:val="CB24CBAC"/>
    <w:lvl w:ilvl="0" w:tplc="C0EEF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81771"/>
    <w:multiLevelType w:val="hybridMultilevel"/>
    <w:tmpl w:val="6FD226FC"/>
    <w:lvl w:ilvl="0" w:tplc="98128F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43F35"/>
    <w:multiLevelType w:val="hybridMultilevel"/>
    <w:tmpl w:val="D2A458C0"/>
    <w:lvl w:ilvl="0" w:tplc="2AB6D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11B58"/>
    <w:multiLevelType w:val="hybridMultilevel"/>
    <w:tmpl w:val="94D8D12E"/>
    <w:lvl w:ilvl="0" w:tplc="D9E478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204F7"/>
    <w:multiLevelType w:val="hybridMultilevel"/>
    <w:tmpl w:val="C85A9D1E"/>
    <w:lvl w:ilvl="0" w:tplc="BFCA5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36CCD"/>
    <w:multiLevelType w:val="hybridMultilevel"/>
    <w:tmpl w:val="CC5447B2"/>
    <w:lvl w:ilvl="0" w:tplc="835E3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B6172"/>
    <w:multiLevelType w:val="hybridMultilevel"/>
    <w:tmpl w:val="B64641B8"/>
    <w:lvl w:ilvl="0" w:tplc="BDF8636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9320D"/>
    <w:multiLevelType w:val="hybridMultilevel"/>
    <w:tmpl w:val="D68C716E"/>
    <w:lvl w:ilvl="0" w:tplc="6CEE6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97D00"/>
    <w:multiLevelType w:val="hybridMultilevel"/>
    <w:tmpl w:val="944C934C"/>
    <w:lvl w:ilvl="0" w:tplc="4F12B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AA0F33"/>
    <w:multiLevelType w:val="hybridMultilevel"/>
    <w:tmpl w:val="42A2931C"/>
    <w:lvl w:ilvl="0" w:tplc="D374B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E1A60"/>
    <w:multiLevelType w:val="hybridMultilevel"/>
    <w:tmpl w:val="BBCCEF86"/>
    <w:lvl w:ilvl="0" w:tplc="A6E65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46F1F"/>
    <w:multiLevelType w:val="hybridMultilevel"/>
    <w:tmpl w:val="BAD066B8"/>
    <w:lvl w:ilvl="0" w:tplc="D69CB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3"/>
    <w:rsid w:val="00007FC4"/>
    <w:rsid w:val="00015C3C"/>
    <w:rsid w:val="00032657"/>
    <w:rsid w:val="00041A94"/>
    <w:rsid w:val="00070CC1"/>
    <w:rsid w:val="0008484F"/>
    <w:rsid w:val="000859A4"/>
    <w:rsid w:val="00090703"/>
    <w:rsid w:val="000C5F1E"/>
    <w:rsid w:val="000E6611"/>
    <w:rsid w:val="000F4D91"/>
    <w:rsid w:val="0015054C"/>
    <w:rsid w:val="001758A3"/>
    <w:rsid w:val="001957CE"/>
    <w:rsid w:val="001F127E"/>
    <w:rsid w:val="00207262"/>
    <w:rsid w:val="0020770C"/>
    <w:rsid w:val="002774CE"/>
    <w:rsid w:val="00283870"/>
    <w:rsid w:val="002962E1"/>
    <w:rsid w:val="002A0FD8"/>
    <w:rsid w:val="002E27FF"/>
    <w:rsid w:val="00336911"/>
    <w:rsid w:val="00347BCD"/>
    <w:rsid w:val="003D51F1"/>
    <w:rsid w:val="00404900"/>
    <w:rsid w:val="00493F0C"/>
    <w:rsid w:val="004A18F8"/>
    <w:rsid w:val="004F6B1D"/>
    <w:rsid w:val="00602887"/>
    <w:rsid w:val="006147EF"/>
    <w:rsid w:val="006150F2"/>
    <w:rsid w:val="00647A5B"/>
    <w:rsid w:val="00652943"/>
    <w:rsid w:val="00673EF3"/>
    <w:rsid w:val="00684BE6"/>
    <w:rsid w:val="006B3032"/>
    <w:rsid w:val="006B6833"/>
    <w:rsid w:val="007004B7"/>
    <w:rsid w:val="00726A14"/>
    <w:rsid w:val="00767DA4"/>
    <w:rsid w:val="007A0F62"/>
    <w:rsid w:val="007C3E81"/>
    <w:rsid w:val="007C5948"/>
    <w:rsid w:val="007F0511"/>
    <w:rsid w:val="00806CE6"/>
    <w:rsid w:val="00851968"/>
    <w:rsid w:val="00877EC8"/>
    <w:rsid w:val="00931CA0"/>
    <w:rsid w:val="009419F4"/>
    <w:rsid w:val="00946EDA"/>
    <w:rsid w:val="00961C04"/>
    <w:rsid w:val="00992400"/>
    <w:rsid w:val="009E191B"/>
    <w:rsid w:val="00A2305D"/>
    <w:rsid w:val="00A23DE1"/>
    <w:rsid w:val="00A359F1"/>
    <w:rsid w:val="00A3680A"/>
    <w:rsid w:val="00A420E1"/>
    <w:rsid w:val="00A52948"/>
    <w:rsid w:val="00A91744"/>
    <w:rsid w:val="00B57B8E"/>
    <w:rsid w:val="00B64C6D"/>
    <w:rsid w:val="00BA4FFE"/>
    <w:rsid w:val="00BA78DC"/>
    <w:rsid w:val="00BB6569"/>
    <w:rsid w:val="00BF04A1"/>
    <w:rsid w:val="00C00A19"/>
    <w:rsid w:val="00C23A4B"/>
    <w:rsid w:val="00C30D61"/>
    <w:rsid w:val="00C46CFF"/>
    <w:rsid w:val="00C77977"/>
    <w:rsid w:val="00C91A12"/>
    <w:rsid w:val="00CB4681"/>
    <w:rsid w:val="00CF0F47"/>
    <w:rsid w:val="00CF2E06"/>
    <w:rsid w:val="00D121E6"/>
    <w:rsid w:val="00DE59FB"/>
    <w:rsid w:val="00E316B5"/>
    <w:rsid w:val="00E52FE7"/>
    <w:rsid w:val="00E70D96"/>
    <w:rsid w:val="00E818A5"/>
    <w:rsid w:val="00E906D9"/>
    <w:rsid w:val="00E9548C"/>
    <w:rsid w:val="00EA210D"/>
    <w:rsid w:val="00FC79DF"/>
    <w:rsid w:val="00FE1E5B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E4160A-722D-4488-B5FE-EF4A1632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F4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o&#224;n%20th&#224;nh%20th&#7889;ng%20k&#234;%20CSDL%20HKI%20tr&#234;n%20trang%20http://csdl.moet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25F0-4671-4D76-93F9-BB9B9262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4</cp:revision>
  <cp:lastPrinted>2020-12-08T01:05:00Z</cp:lastPrinted>
  <dcterms:created xsi:type="dcterms:W3CDTF">2020-09-07T00:15:00Z</dcterms:created>
  <dcterms:modified xsi:type="dcterms:W3CDTF">2021-01-05T00:52:00Z</dcterms:modified>
</cp:coreProperties>
</file>